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10" w:rsidRPr="00F96D10" w:rsidRDefault="00F96D10" w:rsidP="00F96D10">
      <w:pPr>
        <w:jc w:val="center"/>
        <w:rPr>
          <w:b/>
          <w:sz w:val="32"/>
          <w:szCs w:val="32"/>
        </w:rPr>
      </w:pPr>
      <w:r w:rsidRPr="00F96D10">
        <w:rPr>
          <w:rFonts w:hint="eastAsia"/>
          <w:b/>
          <w:sz w:val="32"/>
          <w:szCs w:val="32"/>
        </w:rPr>
        <w:t>《博物院》杂志征稿启事</w:t>
      </w:r>
    </w:p>
    <w:p w:rsidR="00F96D10" w:rsidRDefault="00F96D10" w:rsidP="00C23D41">
      <w:pPr>
        <w:ind w:firstLineChars="200" w:firstLine="560"/>
        <w:rPr>
          <w:sz w:val="28"/>
          <w:szCs w:val="28"/>
        </w:rPr>
      </w:pPr>
    </w:p>
    <w:p w:rsidR="005D51B8" w:rsidRPr="000E6D75" w:rsidRDefault="00311B40" w:rsidP="00980A4B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C23D41">
        <w:rPr>
          <w:rFonts w:hint="eastAsia"/>
          <w:sz w:val="28"/>
          <w:szCs w:val="28"/>
        </w:rPr>
        <w:t>《博物院》</w:t>
      </w:r>
      <w:r w:rsidR="000E6D75">
        <w:rPr>
          <w:rFonts w:hint="eastAsia"/>
          <w:sz w:val="28"/>
          <w:szCs w:val="28"/>
        </w:rPr>
        <w:t>杂志</w:t>
      </w:r>
      <w:r w:rsidRPr="00C23D41">
        <w:rPr>
          <w:rFonts w:hint="eastAsia"/>
          <w:sz w:val="28"/>
          <w:szCs w:val="28"/>
        </w:rPr>
        <w:t>是中国科学院主管、科学出版社主办的</w:t>
      </w:r>
      <w:r w:rsidR="000E31A1" w:rsidRPr="000E6D75">
        <w:rPr>
          <w:rFonts w:hint="eastAsia"/>
          <w:color w:val="000000" w:themeColor="text1"/>
          <w:sz w:val="28"/>
          <w:szCs w:val="28"/>
        </w:rPr>
        <w:t>国家级</w:t>
      </w:r>
      <w:r w:rsidRPr="000E6D75">
        <w:rPr>
          <w:rFonts w:hint="eastAsia"/>
          <w:color w:val="000000" w:themeColor="text1"/>
          <w:sz w:val="28"/>
          <w:szCs w:val="28"/>
        </w:rPr>
        <w:t>博物馆行业</w:t>
      </w:r>
      <w:r w:rsidR="000E6D75" w:rsidRPr="000E6D75">
        <w:rPr>
          <w:rFonts w:hint="eastAsia"/>
          <w:color w:val="000000" w:themeColor="text1"/>
          <w:sz w:val="28"/>
          <w:szCs w:val="28"/>
        </w:rPr>
        <w:t>期刊</w:t>
      </w:r>
      <w:r w:rsidRPr="000E6D75">
        <w:rPr>
          <w:rFonts w:hint="eastAsia"/>
          <w:color w:val="000000" w:themeColor="text1"/>
          <w:sz w:val="28"/>
          <w:szCs w:val="28"/>
        </w:rPr>
        <w:t>。</w:t>
      </w:r>
      <w:r w:rsidR="000F256E" w:rsidRPr="000E6D75">
        <w:rPr>
          <w:rFonts w:hint="eastAsia"/>
          <w:color w:val="000000" w:themeColor="text1"/>
          <w:sz w:val="28"/>
          <w:szCs w:val="28"/>
        </w:rPr>
        <w:t>本刊</w:t>
      </w:r>
      <w:r w:rsidR="000F256E">
        <w:rPr>
          <w:rFonts w:hint="eastAsia"/>
          <w:color w:val="000000" w:themeColor="text1"/>
          <w:sz w:val="28"/>
          <w:szCs w:val="28"/>
        </w:rPr>
        <w:t>响应</w:t>
      </w:r>
      <w:r w:rsidR="000F256E" w:rsidRPr="000E6D75">
        <w:rPr>
          <w:rFonts w:hint="eastAsia"/>
          <w:color w:val="000000" w:themeColor="text1"/>
          <w:sz w:val="28"/>
          <w:szCs w:val="28"/>
        </w:rPr>
        <w:t>“京津冀协同发展”</w:t>
      </w:r>
      <w:r w:rsidR="000F256E">
        <w:rPr>
          <w:rFonts w:hint="eastAsia"/>
          <w:color w:val="000000" w:themeColor="text1"/>
          <w:sz w:val="28"/>
          <w:szCs w:val="28"/>
        </w:rPr>
        <w:t>国策，以推动</w:t>
      </w:r>
      <w:r w:rsidR="000F256E" w:rsidRPr="000E6D75">
        <w:rPr>
          <w:rFonts w:hint="eastAsia"/>
          <w:color w:val="000000" w:themeColor="text1"/>
          <w:sz w:val="28"/>
          <w:szCs w:val="28"/>
        </w:rPr>
        <w:t>文博研究与文化传播为己任，是国家战略在文博界的具体实践。</w:t>
      </w:r>
      <w:r w:rsidRPr="000E6D75">
        <w:rPr>
          <w:rFonts w:hint="eastAsia"/>
          <w:color w:val="000000" w:themeColor="text1"/>
          <w:sz w:val="28"/>
          <w:szCs w:val="28"/>
        </w:rPr>
        <w:t>本刊</w:t>
      </w:r>
      <w:r w:rsidR="00D52005" w:rsidRPr="000E6D75">
        <w:rPr>
          <w:rFonts w:hint="eastAsia"/>
          <w:color w:val="000000" w:themeColor="text1"/>
          <w:sz w:val="28"/>
          <w:szCs w:val="28"/>
        </w:rPr>
        <w:t>是开放性的学术期刊，</w:t>
      </w:r>
      <w:r w:rsidR="000E31A1" w:rsidRPr="000E6D75">
        <w:rPr>
          <w:rFonts w:hint="eastAsia"/>
          <w:color w:val="000000" w:themeColor="text1"/>
          <w:sz w:val="28"/>
          <w:szCs w:val="28"/>
        </w:rPr>
        <w:t>立足于为博物馆建设服务，努力为全国文博界同仁、</w:t>
      </w:r>
      <w:r w:rsidR="000E6D75" w:rsidRPr="000E6D75">
        <w:rPr>
          <w:rFonts w:hint="eastAsia"/>
          <w:color w:val="000000" w:themeColor="text1"/>
          <w:sz w:val="28"/>
          <w:szCs w:val="28"/>
        </w:rPr>
        <w:t>相关院校师生等</w:t>
      </w:r>
      <w:r w:rsidR="000E31A1" w:rsidRPr="000E6D75">
        <w:rPr>
          <w:rFonts w:hint="eastAsia"/>
          <w:color w:val="000000" w:themeColor="text1"/>
          <w:sz w:val="28"/>
          <w:szCs w:val="28"/>
        </w:rPr>
        <w:t>服务对象提供交流学习平台。</w:t>
      </w:r>
    </w:p>
    <w:p w:rsidR="00257B9F" w:rsidRDefault="00980A4B" w:rsidP="00980A4B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刊</w:t>
      </w:r>
      <w:r w:rsidR="000E6D75">
        <w:rPr>
          <w:rFonts w:hint="eastAsia"/>
          <w:sz w:val="28"/>
          <w:szCs w:val="28"/>
        </w:rPr>
        <w:t>为双月刊</w:t>
      </w:r>
      <w:r w:rsidRPr="00B522F5">
        <w:rPr>
          <w:rFonts w:hint="eastAsia"/>
          <w:sz w:val="28"/>
          <w:szCs w:val="28"/>
        </w:rPr>
        <w:t>，拟设</w:t>
      </w:r>
      <w:r w:rsidR="000B68D2" w:rsidRPr="00B522F5">
        <w:rPr>
          <w:rFonts w:hint="eastAsia"/>
          <w:sz w:val="28"/>
          <w:szCs w:val="28"/>
        </w:rPr>
        <w:t>专题探索、理论研究、博物馆实践三大栏目。</w:t>
      </w:r>
      <w:r w:rsidR="009E7998" w:rsidRPr="009E7998">
        <w:rPr>
          <w:rFonts w:hint="eastAsia"/>
          <w:sz w:val="28"/>
          <w:szCs w:val="28"/>
        </w:rPr>
        <w:t>主要涵盖与博物馆相关的以下学术研究成果：博物馆学理论与博物馆史；藏品征集与保管；藏品修复与保护；藏品研究；展览与展评；博物馆教育；宣传与文创；博物馆管理；开放与安保；博物馆建筑；博物馆数字化与信息化；专著与论文述评；与博物馆相关的历史与考古研究、古建筑和古遗址的保护与研究及其他相关研究成果。</w:t>
      </w:r>
    </w:p>
    <w:p w:rsidR="00613DB2" w:rsidRDefault="000E6D75" w:rsidP="00613DB2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3C3961">
        <w:rPr>
          <w:rFonts w:hint="eastAsia"/>
          <w:color w:val="000000" w:themeColor="text1"/>
          <w:sz w:val="28"/>
          <w:szCs w:val="28"/>
        </w:rPr>
        <w:t>欢迎广大文博界同仁踊跃投稿，投稿具体要求详见《</w:t>
      </w:r>
      <w:r w:rsidR="003C3961" w:rsidRPr="003C3961">
        <w:rPr>
          <w:rFonts w:asciiTheme="minorEastAsia" w:hAnsiTheme="minorEastAsia" w:hint="eastAsia"/>
          <w:color w:val="000000" w:themeColor="text1"/>
          <w:sz w:val="28"/>
          <w:szCs w:val="28"/>
        </w:rPr>
        <w:t>〈</w:t>
      </w:r>
      <w:r w:rsidR="003C3961" w:rsidRPr="003C3961">
        <w:rPr>
          <w:rFonts w:hint="eastAsia"/>
          <w:color w:val="000000" w:themeColor="text1"/>
          <w:sz w:val="28"/>
          <w:szCs w:val="28"/>
        </w:rPr>
        <w:t>博物院</w:t>
      </w:r>
      <w:r w:rsidR="003C3961" w:rsidRPr="003C3961">
        <w:rPr>
          <w:rFonts w:asciiTheme="minorEastAsia" w:hAnsiTheme="minorEastAsia" w:hint="eastAsia"/>
          <w:color w:val="000000" w:themeColor="text1"/>
          <w:sz w:val="28"/>
          <w:szCs w:val="28"/>
        </w:rPr>
        <w:t>〉</w:t>
      </w:r>
      <w:r w:rsidR="003C3961" w:rsidRPr="003C3961">
        <w:rPr>
          <w:rFonts w:hint="eastAsia"/>
          <w:color w:val="000000" w:themeColor="text1"/>
          <w:sz w:val="28"/>
          <w:szCs w:val="28"/>
        </w:rPr>
        <w:t>杂志</w:t>
      </w:r>
      <w:r w:rsidRPr="003C3961">
        <w:rPr>
          <w:rFonts w:hint="eastAsia"/>
          <w:color w:val="000000" w:themeColor="text1"/>
          <w:sz w:val="28"/>
          <w:szCs w:val="28"/>
        </w:rPr>
        <w:t>投稿须知</w:t>
      </w:r>
      <w:r w:rsidR="003C3961" w:rsidRPr="003C3961">
        <w:rPr>
          <w:rFonts w:hint="eastAsia"/>
          <w:color w:val="000000" w:themeColor="text1"/>
          <w:sz w:val="28"/>
          <w:szCs w:val="28"/>
        </w:rPr>
        <w:t>》。</w:t>
      </w:r>
    </w:p>
    <w:p w:rsidR="00613DB2" w:rsidRDefault="00613DB2" w:rsidP="00613DB2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</w:p>
    <w:p w:rsidR="00613DB2" w:rsidRDefault="008A3FFD" w:rsidP="00613DB2">
      <w:pPr>
        <w:adjustRightInd w:val="0"/>
        <w:snapToGrid w:val="0"/>
        <w:spacing w:line="360" w:lineRule="auto"/>
        <w:ind w:firstLineChars="200" w:firstLine="482"/>
        <w:rPr>
          <w:color w:val="000000" w:themeColor="text1"/>
          <w:sz w:val="28"/>
          <w:szCs w:val="28"/>
        </w:rPr>
      </w:pPr>
      <w:r w:rsidRPr="00E65455">
        <w:rPr>
          <w:rFonts w:hint="eastAsia"/>
          <w:b/>
          <w:sz w:val="24"/>
          <w:szCs w:val="24"/>
        </w:rPr>
        <w:t>《博物院》杂志联系方式</w:t>
      </w:r>
    </w:p>
    <w:p w:rsidR="00613DB2" w:rsidRDefault="008A3FFD" w:rsidP="00613DB2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8"/>
          <w:szCs w:val="28"/>
        </w:rPr>
      </w:pPr>
      <w:r w:rsidRPr="00E65455">
        <w:rPr>
          <w:rFonts w:asciiTheme="minorEastAsia" w:hAnsiTheme="minorEastAsia" w:hint="eastAsia"/>
          <w:sz w:val="24"/>
          <w:szCs w:val="24"/>
        </w:rPr>
        <w:t>电话：</w:t>
      </w:r>
      <w:r w:rsidR="00DC77EF" w:rsidRPr="00E65455">
        <w:rPr>
          <w:rFonts w:asciiTheme="minorEastAsia" w:hAnsiTheme="minorEastAsia" w:hint="eastAsia"/>
          <w:sz w:val="24"/>
          <w:szCs w:val="24"/>
        </w:rPr>
        <w:t>010-64033878</w:t>
      </w:r>
      <w:r w:rsidR="004234F2" w:rsidRPr="00E65455">
        <w:rPr>
          <w:rFonts w:asciiTheme="minorEastAsia" w:hAnsiTheme="minorEastAsia" w:hint="eastAsia"/>
          <w:sz w:val="24"/>
          <w:szCs w:val="24"/>
        </w:rPr>
        <w:t xml:space="preserve">   64034135</w:t>
      </w:r>
    </w:p>
    <w:p w:rsidR="00613DB2" w:rsidRPr="00345A7E" w:rsidRDefault="008A3FFD" w:rsidP="00613DB2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65455">
        <w:rPr>
          <w:rFonts w:asciiTheme="minorEastAsia" w:hAnsiTheme="minorEastAsia" w:hint="eastAsia"/>
          <w:sz w:val="24"/>
          <w:szCs w:val="24"/>
        </w:rPr>
        <w:t>传真：</w:t>
      </w:r>
      <w:r w:rsidR="00DC77EF" w:rsidRPr="00E65455">
        <w:rPr>
          <w:rFonts w:asciiTheme="minorEastAsia" w:hAnsiTheme="minorEastAsia" w:hint="eastAsia"/>
          <w:sz w:val="24"/>
          <w:szCs w:val="24"/>
        </w:rPr>
        <w:t>010-64030141</w:t>
      </w:r>
    </w:p>
    <w:p w:rsidR="00613DB2" w:rsidRPr="00345A7E" w:rsidRDefault="008A3FFD" w:rsidP="00613DB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45A7E">
        <w:rPr>
          <w:rFonts w:asciiTheme="minorEastAsia" w:hAnsiTheme="minorEastAsia" w:hint="eastAsia"/>
          <w:sz w:val="24"/>
          <w:szCs w:val="24"/>
        </w:rPr>
        <w:t>邮箱：</w:t>
      </w:r>
      <w:hyperlink r:id="rId7" w:history="1">
        <w:r w:rsidR="00345A7E" w:rsidRPr="00345A7E">
          <w:rPr>
            <w:rFonts w:asciiTheme="minorEastAsia" w:hAnsiTheme="minorEastAsia"/>
            <w:sz w:val="24"/>
            <w:szCs w:val="24"/>
          </w:rPr>
          <w:t>bowuyuan@mail.sciencep.c</w:t>
        </w:r>
        <w:r w:rsidR="00345A7E" w:rsidRPr="00345A7E">
          <w:rPr>
            <w:rFonts w:asciiTheme="minorEastAsia" w:hAnsiTheme="minorEastAsia" w:hint="eastAsia"/>
            <w:sz w:val="24"/>
            <w:szCs w:val="24"/>
          </w:rPr>
          <w:t>om</w:t>
        </w:r>
      </w:hyperlink>
    </w:p>
    <w:p w:rsidR="000850A7" w:rsidRPr="00613DB2" w:rsidRDefault="00613DB2" w:rsidP="00613DB2">
      <w:pPr>
        <w:adjustRightInd w:val="0"/>
        <w:snapToGrid w:val="0"/>
        <w:spacing w:line="360" w:lineRule="auto"/>
        <w:rPr>
          <w:rStyle w:val="a5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7D1130" w:rsidRPr="00E65455">
        <w:rPr>
          <w:rFonts w:asciiTheme="minorEastAsia" w:hAnsiTheme="minorEastAsia" w:hint="eastAsia"/>
          <w:sz w:val="24"/>
          <w:szCs w:val="24"/>
        </w:rPr>
        <w:t xml:space="preserve">投审稿平台: </w:t>
      </w:r>
      <w:hyperlink r:id="rId8" w:history="1">
        <w:r w:rsidR="00976C11" w:rsidRPr="00613DB2">
          <w:rPr>
            <w:rStyle w:val="a5"/>
            <w:rFonts w:asciiTheme="minorEastAsia" w:hAnsiTheme="minorEastAsia"/>
            <w:sz w:val="24"/>
            <w:szCs w:val="24"/>
          </w:rPr>
          <w:t>http://ees.scichina.com/user/login.action</w:t>
        </w:r>
      </w:hyperlink>
    </w:p>
    <w:p w:rsidR="00976C11" w:rsidRPr="006C0EAC" w:rsidRDefault="00976C11" w:rsidP="000850A7">
      <w:pPr>
        <w:spacing w:line="300" w:lineRule="auto"/>
        <w:ind w:firstLine="46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</w:rPr>
        <w:t>邮发代</w:t>
      </w:r>
      <w:r w:rsidR="00BF08B5" w:rsidRPr="00BF08B5">
        <w:rPr>
          <w:rFonts w:asciiTheme="minorEastAsia" w:hAnsiTheme="minorEastAsia" w:hint="eastAsia"/>
          <w:sz w:val="24"/>
          <w:szCs w:val="24"/>
        </w:rPr>
        <w:t>号</w:t>
      </w:r>
      <w:r w:rsidRPr="00BF08B5">
        <w:rPr>
          <w:rFonts w:asciiTheme="minorEastAsia" w:hAnsiTheme="minorEastAsia" w:hint="eastAsia"/>
          <w:sz w:val="24"/>
          <w:szCs w:val="24"/>
        </w:rPr>
        <w:t>：</w:t>
      </w:r>
      <w:r w:rsidR="00BF08B5" w:rsidRPr="00BF08B5">
        <w:rPr>
          <w:rFonts w:asciiTheme="minorEastAsia" w:hAnsiTheme="minorEastAsia" w:hint="eastAsia"/>
          <w:sz w:val="24"/>
          <w:szCs w:val="24"/>
        </w:rPr>
        <w:t>80-603</w:t>
      </w:r>
    </w:p>
    <w:p w:rsidR="00E65455" w:rsidRDefault="008A3FFD" w:rsidP="00980A4B">
      <w:pPr>
        <w:widowControl/>
        <w:adjustRightInd w:val="0"/>
        <w:snapToGrid w:val="0"/>
        <w:spacing w:before="100" w:beforeAutospacing="1" w:after="100" w:afterAutospacing="1" w:line="30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</w:t>
      </w:r>
    </w:p>
    <w:p w:rsidR="008A3FFD" w:rsidRPr="000C0D8B" w:rsidRDefault="00A96D89" w:rsidP="00A96D89">
      <w:pPr>
        <w:widowControl/>
        <w:adjustRightInd w:val="0"/>
        <w:snapToGrid w:val="0"/>
        <w:spacing w:before="100" w:beforeAutospacing="1" w:after="100" w:afterAutospacing="1" w:line="300" w:lineRule="auto"/>
        <w:ind w:firstLineChars="1750" w:firstLine="420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4"/>
        </w:rPr>
        <w:t xml:space="preserve">          </w:t>
      </w:r>
      <w:r w:rsidR="008A3FFD" w:rsidRPr="000C0D8B">
        <w:rPr>
          <w:rFonts w:ascii="宋体" w:hAnsi="宋体" w:cs="宋体" w:hint="eastAsia"/>
          <w:kern w:val="0"/>
          <w:sz w:val="28"/>
          <w:szCs w:val="28"/>
        </w:rPr>
        <w:t>博物院》杂志编辑部</w:t>
      </w:r>
    </w:p>
    <w:sectPr w:rsidR="008A3FFD" w:rsidRPr="000C0D8B" w:rsidSect="00B7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DF" w:rsidRDefault="00756BDF" w:rsidP="00311B40">
      <w:r>
        <w:separator/>
      </w:r>
    </w:p>
  </w:endnote>
  <w:endnote w:type="continuationSeparator" w:id="1">
    <w:p w:rsidR="00756BDF" w:rsidRDefault="00756BDF" w:rsidP="0031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DF" w:rsidRDefault="00756BDF" w:rsidP="00311B40">
      <w:r>
        <w:separator/>
      </w:r>
    </w:p>
  </w:footnote>
  <w:footnote w:type="continuationSeparator" w:id="1">
    <w:p w:rsidR="00756BDF" w:rsidRDefault="00756BDF" w:rsidP="00311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B40"/>
    <w:rsid w:val="000040BF"/>
    <w:rsid w:val="000850A7"/>
    <w:rsid w:val="000B68D2"/>
    <w:rsid w:val="000C0D8B"/>
    <w:rsid w:val="000E31A1"/>
    <w:rsid w:val="000E3873"/>
    <w:rsid w:val="000E6D75"/>
    <w:rsid w:val="000F256E"/>
    <w:rsid w:val="0011218A"/>
    <w:rsid w:val="001223D0"/>
    <w:rsid w:val="001435B8"/>
    <w:rsid w:val="00190CE2"/>
    <w:rsid w:val="00193830"/>
    <w:rsid w:val="001C73A0"/>
    <w:rsid w:val="00251518"/>
    <w:rsid w:val="00257B9F"/>
    <w:rsid w:val="002613F0"/>
    <w:rsid w:val="00277444"/>
    <w:rsid w:val="00286742"/>
    <w:rsid w:val="00311B40"/>
    <w:rsid w:val="00324DAA"/>
    <w:rsid w:val="00345A7E"/>
    <w:rsid w:val="0036508B"/>
    <w:rsid w:val="003A6715"/>
    <w:rsid w:val="003C3961"/>
    <w:rsid w:val="003E1F64"/>
    <w:rsid w:val="003E49CE"/>
    <w:rsid w:val="004234F2"/>
    <w:rsid w:val="004408FD"/>
    <w:rsid w:val="004B5878"/>
    <w:rsid w:val="004B648F"/>
    <w:rsid w:val="005162AD"/>
    <w:rsid w:val="00565A08"/>
    <w:rsid w:val="005A2C5C"/>
    <w:rsid w:val="005D51B8"/>
    <w:rsid w:val="005E1202"/>
    <w:rsid w:val="00600609"/>
    <w:rsid w:val="006053D2"/>
    <w:rsid w:val="00613DB2"/>
    <w:rsid w:val="006441C6"/>
    <w:rsid w:val="00653538"/>
    <w:rsid w:val="006B16B8"/>
    <w:rsid w:val="006B3672"/>
    <w:rsid w:val="006C0EAC"/>
    <w:rsid w:val="007142BA"/>
    <w:rsid w:val="00756BDF"/>
    <w:rsid w:val="0079557F"/>
    <w:rsid w:val="007B5D3B"/>
    <w:rsid w:val="007D1130"/>
    <w:rsid w:val="007D3F3A"/>
    <w:rsid w:val="0084799A"/>
    <w:rsid w:val="00884847"/>
    <w:rsid w:val="0089275C"/>
    <w:rsid w:val="008A3FFD"/>
    <w:rsid w:val="008F0D6A"/>
    <w:rsid w:val="0090253D"/>
    <w:rsid w:val="00944028"/>
    <w:rsid w:val="00976C11"/>
    <w:rsid w:val="00980A4B"/>
    <w:rsid w:val="009E7998"/>
    <w:rsid w:val="00A5080A"/>
    <w:rsid w:val="00A96D89"/>
    <w:rsid w:val="00AC7606"/>
    <w:rsid w:val="00AD68FB"/>
    <w:rsid w:val="00B473DB"/>
    <w:rsid w:val="00B522F5"/>
    <w:rsid w:val="00B72923"/>
    <w:rsid w:val="00B7446A"/>
    <w:rsid w:val="00BC7C14"/>
    <w:rsid w:val="00BF08B5"/>
    <w:rsid w:val="00C05348"/>
    <w:rsid w:val="00C222E8"/>
    <w:rsid w:val="00C23D41"/>
    <w:rsid w:val="00C26064"/>
    <w:rsid w:val="00C467D9"/>
    <w:rsid w:val="00CE1659"/>
    <w:rsid w:val="00D31560"/>
    <w:rsid w:val="00D52005"/>
    <w:rsid w:val="00D861F1"/>
    <w:rsid w:val="00D87246"/>
    <w:rsid w:val="00DB4866"/>
    <w:rsid w:val="00DB7B1F"/>
    <w:rsid w:val="00DC77EF"/>
    <w:rsid w:val="00E20E2F"/>
    <w:rsid w:val="00E3222B"/>
    <w:rsid w:val="00E50507"/>
    <w:rsid w:val="00E65455"/>
    <w:rsid w:val="00F26891"/>
    <w:rsid w:val="00F779FA"/>
    <w:rsid w:val="00F96D10"/>
    <w:rsid w:val="00FC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1B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1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1B40"/>
    <w:rPr>
      <w:sz w:val="18"/>
      <w:szCs w:val="18"/>
    </w:rPr>
  </w:style>
  <w:style w:type="character" w:styleId="a5">
    <w:name w:val="Hyperlink"/>
    <w:basedOn w:val="a0"/>
    <w:uiPriority w:val="99"/>
    <w:unhideWhenUsed/>
    <w:rsid w:val="00085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s.scichina.com/user/login.act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wuyuan@mail.science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7ED4-BD82-4C44-8986-9835638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5</cp:revision>
  <cp:lastPrinted>2016-07-11T05:54:00Z</cp:lastPrinted>
  <dcterms:created xsi:type="dcterms:W3CDTF">2016-07-11T02:24:00Z</dcterms:created>
  <dcterms:modified xsi:type="dcterms:W3CDTF">2016-09-09T08:59:00Z</dcterms:modified>
</cp:coreProperties>
</file>